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D1710" w:rsidRPr="006D1710" w:rsidRDefault="00414695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D1710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男子在索法和麦尔沃</w:t>
      </w:r>
    </w:p>
    <w:p w:rsidR="00B702E8" w:rsidRPr="006D1710" w:rsidRDefault="00414695" w:rsidP="006D1710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D1710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之间奔走的时候慢跑的哲理</w:t>
      </w:r>
    </w:p>
    <w:p w:rsidR="000C7B4F" w:rsidRPr="006D1710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8"/>
          <w:szCs w:val="8"/>
          <w:lang w:eastAsia="zh-CN"/>
        </w:rPr>
      </w:pPr>
    </w:p>
    <w:p w:rsidR="006D1710" w:rsidRPr="006D1710" w:rsidRDefault="00414695" w:rsidP="00414695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6D171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حكمة من هرولة الرجال</w:t>
      </w:r>
    </w:p>
    <w:p w:rsidR="00414695" w:rsidRPr="006D1710" w:rsidRDefault="00414695" w:rsidP="00414695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6D171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في السعي بين الصفا والمرو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D1710" w:rsidRDefault="006D1710" w:rsidP="006D171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D1710" w:rsidRPr="00414695" w:rsidRDefault="006D1710" w:rsidP="006D171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1501</wp:posOffset>
            </wp:positionH>
            <wp:positionV relativeFrom="paragraph">
              <wp:posOffset>10373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D1710" w:rsidRDefault="006D1710" w:rsidP="006D171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D1710" w:rsidRDefault="006D1710" w:rsidP="006D171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6D171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6D171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6D171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6D171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6D1710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6D1710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6D1710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6D1710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6D1710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2D1211" w:rsidRDefault="002D1211" w:rsidP="006D1710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2D1211" w:rsidRDefault="002D1211" w:rsidP="006D1710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2D1211" w:rsidRDefault="002D1211" w:rsidP="006D1710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2D1211" w:rsidRDefault="002D1211" w:rsidP="006D1710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2D1211" w:rsidRDefault="002D1211" w:rsidP="006D1710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2D1211" w:rsidRPr="009003B8" w:rsidRDefault="002D1211" w:rsidP="006D1710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D1710" w:rsidRPr="006D1710" w:rsidRDefault="0041469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6D1710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男子在索法和麦尔沃</w:t>
      </w:r>
    </w:p>
    <w:p w:rsidR="00226092" w:rsidRPr="006D1710" w:rsidRDefault="006D1710" w:rsidP="006D171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4D095A" wp14:editId="076CAE32">
            <wp:simplePos x="0" y="0"/>
            <wp:positionH relativeFrom="margin">
              <wp:posOffset>1048830</wp:posOffset>
            </wp:positionH>
            <wp:positionV relativeFrom="paragraph">
              <wp:posOffset>7361</wp:posOffset>
            </wp:positionV>
            <wp:extent cx="3695928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16" cy="47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4695" w:rsidRPr="006D1710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之间奔走的时候慢跑的哲理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14695" w:rsidRPr="00414695" w:rsidRDefault="00414695" w:rsidP="00414695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414695">
        <w:rPr>
          <w:rFonts w:ascii="Tahoma" w:hAnsi="Tahoma" w:cs="Tahoma"/>
          <w:b/>
          <w:bCs/>
          <w:color w:val="FF0000"/>
          <w:sz w:val="32"/>
          <w:szCs w:val="32"/>
        </w:rPr>
        <w:t>男子在索法和麦</w:t>
      </w:r>
      <w:bookmarkStart w:id="0" w:name="_GoBack"/>
      <w:bookmarkEnd w:id="0"/>
      <w:r w:rsidRPr="00414695">
        <w:rPr>
          <w:rFonts w:ascii="Tahoma" w:hAnsi="Tahoma" w:cs="Tahoma"/>
          <w:b/>
          <w:bCs/>
          <w:color w:val="FF0000"/>
          <w:sz w:val="32"/>
          <w:szCs w:val="32"/>
        </w:rPr>
        <w:t>尔沃之间奔走的时候慢跑的哲理是什么？</w:t>
      </w:r>
    </w:p>
    <w:p w:rsidR="00414695" w:rsidRPr="00414695" w:rsidRDefault="00414695" w:rsidP="0041469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414695">
        <w:rPr>
          <w:rFonts w:ascii="Tahoma" w:hAnsi="Tahoma" w:cs="Tahoma"/>
          <w:sz w:val="32"/>
          <w:szCs w:val="32"/>
        </w:rPr>
        <w:t>答：一切赞颂，全归真主。</w:t>
      </w:r>
    </w:p>
    <w:p w:rsidR="00414695" w:rsidRPr="00414695" w:rsidRDefault="00414695" w:rsidP="004146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14695">
        <w:rPr>
          <w:rFonts w:ascii="Tahoma" w:hAnsi="Tahoma" w:cs="Tahoma"/>
          <w:sz w:val="32"/>
          <w:szCs w:val="32"/>
        </w:rPr>
        <w:t>男子在索法和麦尔沃之间奔走的时候慢跑是圣行，因为先知（愿主福安之）和圣门弟子都这样做过，扎比尔（愿主喜悦之）传述：先知（愿主福安之）说：</w:t>
      </w:r>
      <w:r w:rsidRPr="00414695">
        <w:rPr>
          <w:rFonts w:ascii="Tahoma" w:hAnsi="Tahoma" w:cs="Tahoma"/>
          <w:sz w:val="32"/>
          <w:szCs w:val="32"/>
        </w:rPr>
        <w:t>“</w:t>
      </w:r>
      <w:r w:rsidRPr="00414695">
        <w:rPr>
          <w:rFonts w:ascii="Tahoma" w:hAnsi="Tahoma" w:cs="Tahoma"/>
          <w:sz w:val="32"/>
          <w:szCs w:val="32"/>
        </w:rPr>
        <w:t>以便让你们学习朝觐的仪式。</w:t>
      </w:r>
      <w:r w:rsidRPr="00414695">
        <w:rPr>
          <w:rFonts w:ascii="Tahoma" w:hAnsi="Tahoma" w:cs="Tahoma"/>
          <w:sz w:val="32"/>
          <w:szCs w:val="32"/>
        </w:rPr>
        <w:t>”</w:t>
      </w:r>
      <w:r w:rsidRPr="00414695">
        <w:rPr>
          <w:rFonts w:ascii="Tahoma" w:hAnsi="Tahoma" w:cs="Tahoma"/>
          <w:sz w:val="32"/>
          <w:szCs w:val="32"/>
        </w:rPr>
        <w:t>《穆斯林圣行实录》（</w:t>
      </w:r>
      <w:r w:rsidRPr="00414695">
        <w:rPr>
          <w:rFonts w:ascii="Tahoma" w:hAnsi="Tahoma" w:cs="Tahoma"/>
          <w:sz w:val="32"/>
          <w:szCs w:val="32"/>
        </w:rPr>
        <w:t>1297</w:t>
      </w:r>
      <w:r w:rsidRPr="00414695">
        <w:rPr>
          <w:rFonts w:ascii="Tahoma" w:hAnsi="Tahoma" w:cs="Tahoma"/>
          <w:sz w:val="32"/>
          <w:szCs w:val="32"/>
        </w:rPr>
        <w:t>段）辑录。</w:t>
      </w:r>
    </w:p>
    <w:p w:rsidR="00414695" w:rsidRPr="00414695" w:rsidRDefault="00414695" w:rsidP="004146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14695">
        <w:rPr>
          <w:rFonts w:ascii="Tahoma" w:hAnsi="Tahoma" w:cs="Tahoma"/>
          <w:sz w:val="32"/>
          <w:szCs w:val="32"/>
        </w:rPr>
        <w:t>女人不能慢跑，因为女人奉命要遮盖身体和衣着体面，慢跑会显示她的身体和曲线的魅力。</w:t>
      </w:r>
    </w:p>
    <w:p w:rsidR="00414695" w:rsidRPr="00414695" w:rsidRDefault="00414695" w:rsidP="0041469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414695">
        <w:rPr>
          <w:rFonts w:ascii="Tahoma" w:hAnsi="Tahoma" w:cs="Tahoma"/>
          <w:sz w:val="32"/>
          <w:szCs w:val="32"/>
        </w:rPr>
        <w:t>这我们在（</w:t>
      </w:r>
      <w:hyperlink r:id="rId8" w:history="1">
        <w:r w:rsidRPr="00414695">
          <w:rPr>
            <w:rStyle w:val="Hyperlink"/>
            <w:rFonts w:ascii="Tahoma" w:hAnsi="Tahoma" w:cs="Tahoma"/>
            <w:color w:val="auto"/>
            <w:sz w:val="32"/>
            <w:szCs w:val="32"/>
          </w:rPr>
          <w:t>109286</w:t>
        </w:r>
      </w:hyperlink>
      <w:r w:rsidRPr="00414695">
        <w:rPr>
          <w:rFonts w:ascii="Tahoma" w:hAnsi="Tahoma" w:cs="Tahoma"/>
          <w:sz w:val="32"/>
          <w:szCs w:val="32"/>
        </w:rPr>
        <w:t>）号问题中已经阐明这一点，敬请参阅。</w:t>
      </w:r>
    </w:p>
    <w:p w:rsidR="00414695" w:rsidRPr="00414695" w:rsidRDefault="00414695" w:rsidP="004146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14695">
        <w:rPr>
          <w:rFonts w:ascii="Tahoma" w:hAnsi="Tahoma" w:cs="Tahoma"/>
          <w:sz w:val="32"/>
          <w:szCs w:val="32"/>
        </w:rPr>
        <w:t>谢赫伊本</w:t>
      </w:r>
      <w:r w:rsidRPr="00414695">
        <w:rPr>
          <w:rFonts w:ascii="Tahoma" w:hAnsi="Tahoma" w:cs="Tahoma"/>
          <w:sz w:val="32"/>
          <w:szCs w:val="32"/>
        </w:rPr>
        <w:t>•</w:t>
      </w:r>
      <w:r w:rsidRPr="00414695">
        <w:rPr>
          <w:rFonts w:ascii="Tahoma" w:hAnsi="Tahoma" w:cs="Tahoma"/>
          <w:sz w:val="32"/>
          <w:szCs w:val="32"/>
        </w:rPr>
        <w:t>欧塞米尼（愿主怜悯之）叙述了慢跑的哲理，他说：</w:t>
      </w:r>
      <w:r w:rsidRPr="00414695">
        <w:rPr>
          <w:rFonts w:ascii="Tahoma" w:hAnsi="Tahoma" w:cs="Tahoma"/>
          <w:sz w:val="32"/>
          <w:szCs w:val="32"/>
        </w:rPr>
        <w:t>“</w:t>
      </w:r>
      <w:r w:rsidRPr="00414695">
        <w:rPr>
          <w:rFonts w:ascii="Tahoma" w:hAnsi="Tahoma" w:cs="Tahoma"/>
          <w:sz w:val="32"/>
          <w:szCs w:val="32"/>
        </w:rPr>
        <w:t>这个地方原来是洼地，就是雨水流淌的地方，洼地通常地势低下，沙地柔软，难以正常</w:t>
      </w:r>
      <w:r w:rsidR="006D1710">
        <w:rPr>
          <w:rFonts w:ascii="Tahoma" w:hAnsi="Tahoma" w:cs="Tahoma"/>
          <w:sz w:val="32"/>
          <w:szCs w:val="32"/>
        </w:rPr>
        <w:t>行走，只好慢跑；在索法和麦尔沃奔走的起源就是回忆伊斯玛仪的母亲。</w:t>
      </w:r>
      <w:r w:rsidRPr="00414695">
        <w:rPr>
          <w:rFonts w:ascii="Tahoma" w:hAnsi="Tahoma" w:cs="Tahoma"/>
          <w:sz w:val="32"/>
          <w:szCs w:val="32"/>
        </w:rPr>
        <w:t>当时，易卜拉欣（愿主使他平安）把她和儿子伊斯玛仪留在这个地方，并留下了一袋水和一皮袋椰枣，母亲吃枣饮水，哺乳她的儿子；水和椰枣用完之后，</w:t>
      </w:r>
      <w:r w:rsidRPr="00414695">
        <w:rPr>
          <w:rFonts w:ascii="Tahoma" w:hAnsi="Tahoma" w:cs="Tahoma"/>
          <w:sz w:val="32"/>
          <w:szCs w:val="32"/>
        </w:rPr>
        <w:lastRenderedPageBreak/>
        <w:t>她又渴又饿，她的乳汁枯竭了，孩子非常饥饿，卷曲着身体，母亲的怜悯之情油然而生，她看到最近的山是索法，就走到索法山，到处寻找，仔细聆听，希望能够找到一个人，但她一无所获，于是朝与之相反的麦尔沃山走去，当她来到谷底时，看不到儿子，就努力奔走，登上小山去看她的儿子；当她登上麦尔沃山之后，四处张望，仔细聆听，没有发现任何人；她这样往返七次，聆听别人的声音，最终一无所获；最后，哲百利来天使奉真主的命令下降，用他的翼翅或者脚划开了地面，渗渗泉喷涌而出</w:t>
      </w:r>
      <w:r w:rsidRPr="00414695">
        <w:rPr>
          <w:rFonts w:ascii="Tahoma" w:hAnsi="Tahoma" w:cs="Tahoma"/>
          <w:sz w:val="32"/>
          <w:szCs w:val="32"/>
        </w:rPr>
        <w:t>........</w:t>
      </w:r>
      <w:r w:rsidRPr="00414695">
        <w:rPr>
          <w:rFonts w:ascii="Tahoma" w:hAnsi="Tahoma" w:cs="Tahoma"/>
          <w:sz w:val="32"/>
          <w:szCs w:val="32"/>
        </w:rPr>
        <w:t>。</w:t>
      </w:r>
      <w:r w:rsidRPr="00414695">
        <w:rPr>
          <w:rFonts w:ascii="Tahoma" w:hAnsi="Tahoma" w:cs="Tahoma"/>
          <w:sz w:val="32"/>
          <w:szCs w:val="32"/>
        </w:rPr>
        <w:t>”</w:t>
      </w:r>
      <w:r w:rsidRPr="00414695">
        <w:rPr>
          <w:rFonts w:ascii="Tahoma" w:hAnsi="Tahoma" w:cs="Tahoma"/>
          <w:sz w:val="32"/>
          <w:szCs w:val="32"/>
        </w:rPr>
        <w:t>敬请参阅《津津有味的解释》（</w:t>
      </w:r>
      <w:r w:rsidRPr="00414695">
        <w:rPr>
          <w:rFonts w:ascii="Tahoma" w:hAnsi="Tahoma" w:cs="Tahoma"/>
          <w:sz w:val="32"/>
          <w:szCs w:val="32"/>
        </w:rPr>
        <w:t>7 / 269</w:t>
      </w:r>
      <w:r w:rsidRPr="00414695">
        <w:rPr>
          <w:rFonts w:ascii="Tahoma" w:hAnsi="Tahoma" w:cs="Tahoma"/>
          <w:sz w:val="32"/>
          <w:szCs w:val="32"/>
        </w:rPr>
        <w:t>）。</w:t>
      </w:r>
    </w:p>
    <w:p w:rsidR="00414695" w:rsidRPr="00414695" w:rsidRDefault="00414695" w:rsidP="0041469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414695">
        <w:rPr>
          <w:rFonts w:ascii="Tahoma" w:hAnsi="Tahoma" w:cs="Tahoma"/>
          <w:sz w:val="32"/>
          <w:szCs w:val="32"/>
        </w:rPr>
        <w:t>真主至知！</w:t>
      </w:r>
    </w:p>
    <w:p w:rsidR="003764D3" w:rsidRPr="00414695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D1710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69" w:rsidRDefault="00271869" w:rsidP="00E32771">
      <w:pPr>
        <w:spacing w:after="0" w:line="240" w:lineRule="auto"/>
      </w:pPr>
      <w:r>
        <w:separator/>
      </w:r>
    </w:p>
  </w:endnote>
  <w:endnote w:type="continuationSeparator" w:id="0">
    <w:p w:rsidR="00271869" w:rsidRDefault="0027186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769E0FC-B370-40AF-982C-E1FFCA28AC30}"/>
    <w:embedBold r:id="rId2" w:subsetted="1" w:fontKey="{FC734C7E-E00A-4858-8995-EF81A011A5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19A4E22-3FD3-436A-9369-5E19D97FE18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C7F1F4D4-E422-484C-AD9A-1501BD53A98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BFF35521-908E-4402-A2F4-CCFB210C2C1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DC123C51-086E-4F36-8D2E-7C64884A52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C9F788BC-0EC9-449B-9DD1-CD8ACE21169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CBD9795-E41D-4BFE-AE72-71383F69615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69" w:rsidRDefault="00271869" w:rsidP="00E32771">
      <w:pPr>
        <w:spacing w:after="0" w:line="240" w:lineRule="auto"/>
      </w:pPr>
      <w:r>
        <w:separator/>
      </w:r>
    </w:p>
  </w:footnote>
  <w:footnote w:type="continuationSeparator" w:id="0">
    <w:p w:rsidR="00271869" w:rsidRDefault="0027186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7186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636F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636F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D121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6636F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7186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6D1710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6D1710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7186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71869"/>
    <w:rsid w:val="00286D8E"/>
    <w:rsid w:val="0029208C"/>
    <w:rsid w:val="002A3916"/>
    <w:rsid w:val="002B2FF1"/>
    <w:rsid w:val="002B662B"/>
    <w:rsid w:val="002C4329"/>
    <w:rsid w:val="002D1211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4695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636F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1710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94741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96233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2709F4F-9672-497D-BD9E-C93009EA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1469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41469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1469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928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02B9-B3E6-4FCD-A96C-F5A3504B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3</Words>
  <Characters>500</Characters>
  <Application>Microsoft Office Word</Application>
  <DocSecurity>0</DocSecurity>
  <Lines>3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在索法和麦尔沃_x000d_之间奔走的时候慢跑的哲理</dc:title>
  <dc:subject>男子在索法和麦尔沃_x000d_之间奔走的时候慢跑的哲理</dc:subject>
  <dc:creator>ibndawod</dc:creator>
  <cp:keywords>男子在索法和麦尔沃_x000d_之间奔走的时候慢跑的哲理</cp:keywords>
  <dc:description>男子在索法和麦尔沃_x000d_之间奔走的时候慢跑的哲理</dc:description>
  <cp:lastModifiedBy>elhashemy</cp:lastModifiedBy>
  <cp:revision>4</cp:revision>
  <cp:lastPrinted>2015-10-26T19:22:00Z</cp:lastPrinted>
  <dcterms:created xsi:type="dcterms:W3CDTF">2015-09-06T06:46:00Z</dcterms:created>
  <dcterms:modified xsi:type="dcterms:W3CDTF">2015-10-30T14:37:00Z</dcterms:modified>
  <cp:category/>
</cp:coreProperties>
</file>